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D0" w:rsidRDefault="00A70BD0"/>
    <w:p w:rsidR="00A70BD0" w:rsidRDefault="00A70BD0" w:rsidP="00A70BD0">
      <w:pPr>
        <w:pStyle w:val="1"/>
      </w:pPr>
      <w:r>
        <w:t>基础概念</w:t>
      </w:r>
    </w:p>
    <w:p w:rsidR="00A70BD0" w:rsidRDefault="00A70BD0">
      <w:r>
        <w:t>很多企业在转型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>ssm</w:t>
      </w:r>
      <w:r>
        <w:rPr>
          <w:rFonts w:hint="eastAsia"/>
        </w:rPr>
        <w:t>使用</w:t>
      </w:r>
      <w:r>
        <w:rPr>
          <w:rFonts w:hint="eastAsia"/>
        </w:rPr>
        <w:t>springboot</w:t>
      </w:r>
      <w:r>
        <w:rPr>
          <w:rFonts w:hint="eastAsia"/>
        </w:rPr>
        <w:t>重构</w:t>
      </w:r>
    </w:p>
    <w:p w:rsidR="00CA7D85" w:rsidRDefault="00CA7D85">
      <w:r>
        <w:t>这阶段怎么学</w:t>
      </w:r>
    </w:p>
    <w:p w:rsidR="00424283" w:rsidRDefault="00CA7D85">
      <w:r>
        <w:rPr>
          <w:noProof/>
        </w:rPr>
        <w:drawing>
          <wp:inline distT="0" distB="0" distL="0" distR="0" wp14:anchorId="53405068" wp14:editId="625563AC">
            <wp:extent cx="4076700" cy="4276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3D" w:rsidRDefault="00FB6A3D">
      <w:r>
        <w:rPr>
          <w:noProof/>
        </w:rPr>
        <w:lastRenderedPageBreak/>
        <w:drawing>
          <wp:inline distT="0" distB="0" distL="0" distR="0" wp14:anchorId="5A56DB27" wp14:editId="2EDD186B">
            <wp:extent cx="467677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99" w:rsidRDefault="00FD2799">
      <w:r>
        <w:rPr>
          <w:noProof/>
        </w:rPr>
        <w:drawing>
          <wp:inline distT="0" distB="0" distL="0" distR="0" wp14:anchorId="171EF196" wp14:editId="4A7A1B63">
            <wp:extent cx="4333875" cy="3343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51" w:rsidRDefault="000D1451">
      <w:r>
        <w:t>Springboot</w:t>
      </w:r>
      <w:r>
        <w:t>新一代</w:t>
      </w:r>
      <w:r>
        <w:t>javaee</w:t>
      </w:r>
      <w:r>
        <w:t>开发标准</w:t>
      </w:r>
    </w:p>
    <w:p w:rsidR="00DC50BB" w:rsidRDefault="00DC50BB">
      <w:r>
        <w:t>三层框架简化了代码</w:t>
      </w:r>
      <w:r>
        <w:rPr>
          <w:rFonts w:hint="eastAsia"/>
        </w:rPr>
        <w:t xml:space="preserve"> </w:t>
      </w:r>
      <w:r>
        <w:t xml:space="preserve"> springboot</w:t>
      </w:r>
      <w:r>
        <w:t>简化了配置</w:t>
      </w:r>
    </w:p>
    <w:p w:rsidR="007F03F3" w:rsidRDefault="007F03F3">
      <w:r>
        <w:t>约定大于配置</w:t>
      </w:r>
    </w:p>
    <w:p w:rsidR="007857B0" w:rsidRDefault="007857B0"/>
    <w:p w:rsidR="007857B0" w:rsidRDefault="007857B0"/>
    <w:p w:rsidR="007857B0" w:rsidRDefault="007857B0"/>
    <w:p w:rsidR="007857B0" w:rsidRDefault="007857B0" w:rsidP="007857B0">
      <w:pPr>
        <w:pStyle w:val="3"/>
      </w:pPr>
      <w:r>
        <w:rPr>
          <w:rFonts w:hint="eastAsia"/>
        </w:rPr>
        <w:lastRenderedPageBreak/>
        <w:t>常见面试题</w:t>
      </w:r>
    </w:p>
    <w:p w:rsidR="007857B0" w:rsidRDefault="007857B0">
      <w:r>
        <w:rPr>
          <w:noProof/>
        </w:rPr>
        <w:drawing>
          <wp:inline distT="0" distB="0" distL="0" distR="0" wp14:anchorId="24545EA3" wp14:editId="4EB108E5">
            <wp:extent cx="5274310" cy="3069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2" w:rsidRDefault="003F3242" w:rsidP="00137EFE">
      <w:pPr>
        <w:pStyle w:val="a3"/>
        <w:numPr>
          <w:ilvl w:val="1"/>
          <w:numId w:val="1"/>
        </w:numPr>
        <w:ind w:firstLineChars="0"/>
      </w:pPr>
      <w:r>
        <w:t>微服务是一种架构思想，具体实现是分布式</w:t>
      </w:r>
    </w:p>
    <w:p w:rsidR="00137EFE" w:rsidRDefault="00137EFE" w:rsidP="00100D4C">
      <w:pPr>
        <w:pStyle w:val="a3"/>
        <w:ind w:left="375" w:firstLineChars="0" w:firstLine="0"/>
      </w:pPr>
    </w:p>
    <w:p w:rsidR="00100D4C" w:rsidRDefault="00100D4C" w:rsidP="00137EFE">
      <w:pPr>
        <w:pStyle w:val="a3"/>
        <w:numPr>
          <w:ilvl w:val="1"/>
          <w:numId w:val="1"/>
        </w:numPr>
        <w:ind w:firstLineChars="0"/>
      </w:pPr>
    </w:p>
    <w:p w:rsidR="00100D4C" w:rsidRDefault="00100D4C" w:rsidP="00100D4C">
      <w:pPr>
        <w:pStyle w:val="a3"/>
      </w:pPr>
    </w:p>
    <w:p w:rsidR="00137EFE" w:rsidRDefault="00137EFE" w:rsidP="00137EFE">
      <w:pPr>
        <w:pStyle w:val="a3"/>
        <w:numPr>
          <w:ilvl w:val="1"/>
          <w:numId w:val="1"/>
        </w:numPr>
        <w:ind w:firstLineChars="0"/>
      </w:pPr>
      <w:r>
        <w:rPr>
          <w:noProof/>
        </w:rPr>
        <w:drawing>
          <wp:inline distT="0" distB="0" distL="0" distR="0" wp14:anchorId="0E609F81" wp14:editId="24D421E4">
            <wp:extent cx="5274310" cy="3181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C" w:rsidRDefault="00100D4C" w:rsidP="00100D4C"/>
    <w:p w:rsidR="00100D4C" w:rsidRDefault="00100D4C" w:rsidP="00100D4C"/>
    <w:p w:rsidR="00100D4C" w:rsidRDefault="00100D4C" w:rsidP="00100D4C"/>
    <w:p w:rsidR="00100D4C" w:rsidRDefault="00100D4C" w:rsidP="00100D4C"/>
    <w:p w:rsidR="00100D4C" w:rsidRDefault="00100D4C" w:rsidP="00100D4C">
      <w:pPr>
        <w:pStyle w:val="3"/>
      </w:pPr>
      <w:r>
        <w:lastRenderedPageBreak/>
        <w:t>前置知识回顾</w:t>
      </w:r>
    </w:p>
    <w:p w:rsidR="00100D4C" w:rsidRDefault="00100D4C" w:rsidP="00100D4C">
      <w:pPr>
        <w:pStyle w:val="4"/>
      </w:pPr>
      <w:r>
        <w:t>链式写法</w:t>
      </w:r>
    </w:p>
    <w:p w:rsidR="00100D4C" w:rsidRDefault="00100D4C" w:rsidP="00100D4C">
      <w:r>
        <w:rPr>
          <w:noProof/>
        </w:rPr>
        <w:drawing>
          <wp:inline distT="0" distB="0" distL="0" distR="0" wp14:anchorId="7640C7FC" wp14:editId="2C1B3678">
            <wp:extent cx="5274310" cy="130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C" w:rsidRDefault="00100D4C" w:rsidP="00100D4C"/>
    <w:p w:rsidR="00100D4C" w:rsidRDefault="00100D4C" w:rsidP="00100D4C"/>
    <w:p w:rsidR="00017716" w:rsidRDefault="00017716" w:rsidP="00100D4C"/>
    <w:p w:rsidR="00017716" w:rsidRDefault="00017716" w:rsidP="00100D4C"/>
    <w:p w:rsidR="00017716" w:rsidRDefault="00017716" w:rsidP="00100D4C"/>
    <w:p w:rsidR="00017716" w:rsidRDefault="00017716" w:rsidP="00017716">
      <w:pPr>
        <w:pStyle w:val="3"/>
      </w:pPr>
      <w:r>
        <w:t>Springboot</w:t>
      </w:r>
      <w:r>
        <w:t>中</w:t>
      </w:r>
      <w:r>
        <w:t>mybatis</w:t>
      </w:r>
      <w:r>
        <w:t>配置方法</w:t>
      </w:r>
    </w:p>
    <w:p w:rsidR="00017716" w:rsidRDefault="00017716" w:rsidP="00100D4C">
      <w:r>
        <w:rPr>
          <w:noProof/>
        </w:rPr>
        <w:drawing>
          <wp:inline distT="0" distB="0" distL="0" distR="0" wp14:anchorId="54FE9D45" wp14:editId="3EDBA61C">
            <wp:extent cx="5274310" cy="1527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D0" w:rsidRDefault="006E4DD0" w:rsidP="00100D4C"/>
    <w:p w:rsidR="006E4DD0" w:rsidRDefault="006E4DD0" w:rsidP="00100D4C"/>
    <w:p w:rsidR="006E4DD0" w:rsidRDefault="006E4DD0" w:rsidP="00100D4C"/>
    <w:p w:rsidR="006E4DD0" w:rsidRDefault="006E4DD0" w:rsidP="00100D4C"/>
    <w:p w:rsidR="006E4DD0" w:rsidRDefault="006E4DD0" w:rsidP="006E4DD0">
      <w:pPr>
        <w:pStyle w:val="1"/>
      </w:pPr>
      <w:r>
        <w:t>消费者和生产者</w:t>
      </w:r>
    </w:p>
    <w:p w:rsidR="006E4DD0" w:rsidRDefault="00B26653" w:rsidP="006E4DD0">
      <w:pPr>
        <w:pStyle w:val="2"/>
      </w:pPr>
      <w:r>
        <w:t>服务</w:t>
      </w:r>
      <w:r w:rsidR="006E4DD0">
        <w:t>者构建</w:t>
      </w:r>
    </w:p>
    <w:p w:rsidR="006E4DD0" w:rsidRPr="006E4DD0" w:rsidRDefault="006E4DD0" w:rsidP="006E4DD0">
      <w:r>
        <w:t>项目下的不同项目代表者不同的服务，他们之前的相互</w:t>
      </w:r>
      <w:r>
        <w:t>new</w:t>
      </w:r>
      <w:r>
        <w:t>引用是通过</w:t>
      </w:r>
      <w:r>
        <w:t>pom</w:t>
      </w:r>
      <w:r>
        <w:t>文件来的</w:t>
      </w:r>
    </w:p>
    <w:p w:rsidR="006E4DD0" w:rsidRDefault="006E4DD0" w:rsidP="006E4DD0"/>
    <w:p w:rsidR="006E4DD0" w:rsidRPr="006E4DD0" w:rsidRDefault="006E4DD0" w:rsidP="006E4DD0"/>
    <w:p w:rsidR="006E4DD0" w:rsidRDefault="006E4DD0" w:rsidP="006E4DD0">
      <w:r>
        <w:rPr>
          <w:noProof/>
        </w:rPr>
        <w:lastRenderedPageBreak/>
        <w:drawing>
          <wp:inline distT="0" distB="0" distL="0" distR="0" wp14:anchorId="3DCF0C72" wp14:editId="09CBB89C">
            <wp:extent cx="5274310" cy="2668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B" w:rsidRDefault="007533FB" w:rsidP="006E4DD0">
      <w:r>
        <w:t>搭建前端</w:t>
      </w:r>
    </w:p>
    <w:p w:rsidR="007533FB" w:rsidRDefault="007533FB" w:rsidP="006E4DD0">
      <w:r>
        <w:rPr>
          <w:noProof/>
        </w:rPr>
        <w:drawing>
          <wp:inline distT="0" distB="0" distL="0" distR="0" wp14:anchorId="5F80CCE5" wp14:editId="7E1B1791">
            <wp:extent cx="5274310" cy="30607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5A" w:rsidRDefault="0063475A" w:rsidP="006E4DD0"/>
    <w:p w:rsidR="0063475A" w:rsidRDefault="0063475A" w:rsidP="006E4DD0">
      <w:r>
        <w:t>主启动类在</w:t>
      </w:r>
      <w:r>
        <w:t>service</w:t>
      </w:r>
      <w:r>
        <w:t>下写</w:t>
      </w:r>
    </w:p>
    <w:p w:rsidR="00B26653" w:rsidRDefault="0063475A" w:rsidP="006E4DD0">
      <w:r>
        <w:rPr>
          <w:noProof/>
        </w:rPr>
        <w:lastRenderedPageBreak/>
        <w:drawing>
          <wp:inline distT="0" distB="0" distL="0" distR="0" wp14:anchorId="4E7FC375" wp14:editId="2A0631DC">
            <wp:extent cx="5274310" cy="2411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53" w:rsidRDefault="00B26653" w:rsidP="00B26653">
      <w:pPr>
        <w:pStyle w:val="2"/>
      </w:pPr>
      <w:r>
        <w:rPr>
          <w:rFonts w:hint="eastAsia"/>
        </w:rPr>
        <w:t>消费者构建</w:t>
      </w:r>
    </w:p>
    <w:p w:rsidR="00B26653" w:rsidRDefault="00B26653" w:rsidP="006E4DD0">
      <w:r>
        <w:t>IDEA</w:t>
      </w:r>
      <w:r>
        <w:t>消费者概念</w:t>
      </w:r>
    </w:p>
    <w:p w:rsidR="00B26653" w:rsidRDefault="00B26653" w:rsidP="006E4DD0">
      <w:r>
        <w:rPr>
          <w:noProof/>
        </w:rPr>
        <w:drawing>
          <wp:inline distT="0" distB="0" distL="0" distR="0" wp14:anchorId="1B0D555A" wp14:editId="6D1734C2">
            <wp:extent cx="5274310" cy="2230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53" w:rsidRDefault="00B26653" w:rsidP="006E4DD0"/>
    <w:p w:rsidR="00B26653" w:rsidRDefault="00B26653" w:rsidP="006E4DD0">
      <w:r>
        <w:t>简单粗暴的工具包</w:t>
      </w:r>
      <w:r w:rsidR="00012E73">
        <w:t>RestTemplate</w:t>
      </w:r>
      <w:r w:rsidR="001F0FAA">
        <w:t>，提供多种请求方式</w:t>
      </w:r>
    </w:p>
    <w:p w:rsidR="00B26653" w:rsidRDefault="00B26653" w:rsidP="006E4DD0">
      <w:r>
        <w:rPr>
          <w:noProof/>
        </w:rPr>
        <w:drawing>
          <wp:inline distT="0" distB="0" distL="0" distR="0" wp14:anchorId="488C0F8F" wp14:editId="31116FFB">
            <wp:extent cx="5274310" cy="2271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F5" w:rsidRDefault="00CB5EF5" w:rsidP="006E4DD0"/>
    <w:p w:rsidR="00CB5EF5" w:rsidRDefault="00CB5EF5" w:rsidP="00CB5EF5">
      <w:pPr>
        <w:pStyle w:val="2"/>
      </w:pPr>
      <w:r>
        <w:lastRenderedPageBreak/>
        <w:t>Eureka</w:t>
      </w:r>
      <w:r>
        <w:t>定义</w:t>
      </w:r>
    </w:p>
    <w:p w:rsidR="00CB5EF5" w:rsidRDefault="00CB5EF5" w:rsidP="00CB5EF5"/>
    <w:p w:rsidR="00CB5EF5" w:rsidRDefault="00CB5EF5" w:rsidP="00CB5EF5">
      <w:r>
        <w:rPr>
          <w:noProof/>
        </w:rPr>
        <w:drawing>
          <wp:inline distT="0" distB="0" distL="0" distR="0" wp14:anchorId="61C8A913" wp14:editId="53AE5E4B">
            <wp:extent cx="5274310" cy="2806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F5" w:rsidRDefault="00CB5EF5" w:rsidP="00CB5EF5"/>
    <w:p w:rsidR="00CB5EF5" w:rsidRDefault="00CB5EF5" w:rsidP="00CB5EF5">
      <w:r>
        <w:rPr>
          <w:noProof/>
        </w:rPr>
        <w:drawing>
          <wp:inline distT="0" distB="0" distL="0" distR="0" wp14:anchorId="3C9FF961" wp14:editId="39E8D199">
            <wp:extent cx="5274310" cy="1105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C8" w:rsidRDefault="00BD0EC8" w:rsidP="00CB5EF5"/>
    <w:p w:rsidR="00BD0EC8" w:rsidRDefault="00BD0EC8" w:rsidP="00CB5EF5">
      <w:r>
        <w:t>导入相关的依赖</w:t>
      </w:r>
    </w:p>
    <w:p w:rsidR="00BD0EC8" w:rsidRPr="00CB5EF5" w:rsidRDefault="00BD0EC8" w:rsidP="00CB5EF5">
      <w:r>
        <w:rPr>
          <w:noProof/>
        </w:rPr>
        <w:drawing>
          <wp:inline distT="0" distB="0" distL="0" distR="0" wp14:anchorId="4F88D309" wp14:editId="26ACDC9A">
            <wp:extent cx="5274310" cy="21875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F5" w:rsidRDefault="00BD0EC8" w:rsidP="006E4DD0">
      <w:r>
        <w:t>现在开发的三大步骤：</w:t>
      </w:r>
    </w:p>
    <w:p w:rsidR="009769F1" w:rsidRPr="00FE4F98" w:rsidRDefault="00BD0EC8" w:rsidP="00FE4F98">
      <w:pPr>
        <w:pStyle w:val="a3"/>
        <w:ind w:firstLine="422"/>
        <w:rPr>
          <w:rStyle w:val="a7"/>
          <w:b w:val="0"/>
        </w:rPr>
      </w:pPr>
      <w:r w:rsidRPr="00FE4F98">
        <w:rPr>
          <w:b/>
        </w:rPr>
        <w:t>导入依赖</w:t>
      </w:r>
      <w:r w:rsidRPr="00FE4F98">
        <w:rPr>
          <w:rFonts w:hint="eastAsia"/>
          <w:b/>
        </w:rPr>
        <w:t xml:space="preserve"> </w:t>
      </w:r>
      <w:r w:rsidRPr="00FE4F98">
        <w:rPr>
          <w:rFonts w:hint="eastAsia"/>
          <w:b/>
        </w:rPr>
        <w:t>编写配置</w:t>
      </w:r>
      <w:r w:rsidRPr="00FE4F98">
        <w:rPr>
          <w:rFonts w:hint="eastAsia"/>
          <w:b/>
        </w:rPr>
        <w:t xml:space="preserve"> </w:t>
      </w:r>
      <w:r w:rsidRPr="00FE4F98">
        <w:rPr>
          <w:rFonts w:hint="eastAsia"/>
          <w:b/>
        </w:rPr>
        <w:t>开启功能</w:t>
      </w:r>
    </w:p>
    <w:p w:rsidR="009769F1" w:rsidRPr="009769F1" w:rsidRDefault="009769F1" w:rsidP="006E4DD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FF026" wp14:editId="3D03A7A6">
            <wp:extent cx="5274310" cy="10255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C8" w:rsidRDefault="00CC2E86" w:rsidP="006E4DD0">
      <w:r>
        <w:rPr>
          <w:rFonts w:hint="eastAsia"/>
        </w:rPr>
        <w:t>配置注册</w:t>
      </w:r>
    </w:p>
    <w:p w:rsidR="00CC2E86" w:rsidRDefault="00CC2E86" w:rsidP="006E4DD0">
      <w:r>
        <w:rPr>
          <w:noProof/>
        </w:rPr>
        <w:drawing>
          <wp:inline distT="0" distB="0" distL="0" distR="0" wp14:anchorId="3F4EB84B" wp14:editId="66988399">
            <wp:extent cx="5274310" cy="2530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D3" w:rsidRDefault="00E864D3" w:rsidP="006E4DD0"/>
    <w:p w:rsidR="00E864D3" w:rsidRDefault="00E864D3" w:rsidP="00E864D3">
      <w:pPr>
        <w:pStyle w:val="3"/>
      </w:pPr>
      <w:r>
        <w:rPr>
          <w:rFonts w:hint="eastAsia"/>
        </w:rPr>
        <w:t>E</w:t>
      </w:r>
      <w:r>
        <w:t>ureka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对比</w:t>
      </w:r>
    </w:p>
    <w:p w:rsidR="00E864D3" w:rsidRDefault="00E864D3" w:rsidP="00E864D3">
      <w:r>
        <w:rPr>
          <w:noProof/>
        </w:rPr>
        <w:drawing>
          <wp:inline distT="0" distB="0" distL="0" distR="0" wp14:anchorId="1DBD997A" wp14:editId="76A8B7C9">
            <wp:extent cx="5274310" cy="39401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B2" w:rsidRDefault="00777BB2" w:rsidP="00E864D3">
      <w:r>
        <w:rPr>
          <w:noProof/>
        </w:rPr>
        <w:lastRenderedPageBreak/>
        <w:drawing>
          <wp:inline distT="0" distB="0" distL="0" distR="0" wp14:anchorId="457D4C40" wp14:editId="601EEE01">
            <wp:extent cx="5274310" cy="1383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94" w:rsidRDefault="000C3894" w:rsidP="00E864D3"/>
    <w:p w:rsidR="007F5F84" w:rsidRDefault="007F5F84" w:rsidP="00E864D3"/>
    <w:p w:rsidR="007F5F84" w:rsidRDefault="007F5F84" w:rsidP="00E864D3"/>
    <w:p w:rsidR="000C3894" w:rsidRDefault="000C3894" w:rsidP="007F5F84">
      <w:pPr>
        <w:pStyle w:val="1"/>
      </w:pPr>
      <w:r>
        <w:rPr>
          <w:rFonts w:hint="eastAsia"/>
        </w:rPr>
        <w:t>Ribbon</w:t>
      </w:r>
    </w:p>
    <w:p w:rsidR="00CD378A" w:rsidRDefault="00CD378A" w:rsidP="00CD378A"/>
    <w:p w:rsidR="00CD378A" w:rsidRDefault="00CD378A" w:rsidP="00CD378A">
      <w:r>
        <w:rPr>
          <w:rFonts w:hint="eastAsia"/>
        </w:rPr>
        <w:t>客户端请求的负载均衡</w:t>
      </w:r>
    </w:p>
    <w:p w:rsidR="00846A6E" w:rsidRDefault="00846A6E" w:rsidP="00CD378A">
      <w:pPr>
        <w:rPr>
          <w:rFonts w:hint="eastAsia"/>
        </w:rPr>
      </w:pPr>
      <w:r>
        <w:rPr>
          <w:rFonts w:hint="eastAsia"/>
        </w:rPr>
        <w:t>通过在客户端配置来实现</w:t>
      </w:r>
      <w:r w:rsidR="00BD656D">
        <w:rPr>
          <w:rFonts w:hint="eastAsia"/>
        </w:rPr>
        <w:t>，</w:t>
      </w:r>
      <w:r w:rsidR="00BD656D">
        <w:rPr>
          <w:rFonts w:hint="eastAsia"/>
        </w:rPr>
        <w:t>@</w:t>
      </w:r>
      <w:r w:rsidR="00BD656D">
        <w:t>R</w:t>
      </w:r>
      <w:r w:rsidR="00BD656D">
        <w:rPr>
          <w:rFonts w:hint="eastAsia"/>
        </w:rPr>
        <w:t>ibbon</w:t>
      </w:r>
      <w:r w:rsidR="00BD656D">
        <w:rPr>
          <w:rFonts w:hint="eastAsia"/>
        </w:rPr>
        <w:t>加在主启动类</w:t>
      </w:r>
      <w:r w:rsidR="00BD656D">
        <w:rPr>
          <w:rFonts w:hint="eastAsia"/>
        </w:rPr>
        <w:t xml:space="preserve"> </w:t>
      </w:r>
      <w:r w:rsidR="00BD656D">
        <w:t xml:space="preserve"> </w:t>
      </w:r>
      <w:r w:rsidR="00BD656D">
        <w:rPr>
          <w:rFonts w:hint="eastAsia"/>
        </w:rPr>
        <w:t>修改配置文件</w:t>
      </w:r>
    </w:p>
    <w:p w:rsidR="00D70657" w:rsidRDefault="002601B4" w:rsidP="00CD378A">
      <w:r>
        <w:rPr>
          <w:noProof/>
        </w:rPr>
        <w:drawing>
          <wp:inline distT="0" distB="0" distL="0" distR="0" wp14:anchorId="351F0A71" wp14:editId="7CA55877">
            <wp:extent cx="5274310" cy="10020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57" w:rsidRDefault="00D70657" w:rsidP="00CD378A"/>
    <w:p w:rsidR="00D70657" w:rsidRDefault="00D70657" w:rsidP="00CD378A"/>
    <w:p w:rsidR="00D70657" w:rsidRDefault="00D70657" w:rsidP="00CD378A"/>
    <w:p w:rsidR="00D70657" w:rsidRDefault="00D70657" w:rsidP="00CD378A"/>
    <w:p w:rsidR="00D70657" w:rsidRDefault="00D70657" w:rsidP="00D70657">
      <w:pPr>
        <w:pStyle w:val="1"/>
      </w:pPr>
      <w:r>
        <w:rPr>
          <w:rFonts w:hint="eastAsia"/>
        </w:rPr>
        <w:t>H</w:t>
      </w:r>
      <w:r>
        <w:t>ystrix</w:t>
      </w:r>
    </w:p>
    <w:p w:rsidR="00D70657" w:rsidRDefault="00D70657" w:rsidP="00D70657"/>
    <w:p w:rsidR="00D70657" w:rsidRDefault="007130CC" w:rsidP="00D70657">
      <w:r>
        <w:rPr>
          <w:rFonts w:hint="eastAsia"/>
        </w:rPr>
        <w:t>服务</w:t>
      </w:r>
      <w:r w:rsidR="004D15D3">
        <w:rPr>
          <w:rFonts w:hint="eastAsia"/>
        </w:rPr>
        <w:t>降级</w:t>
      </w:r>
      <w:r w:rsidR="004D15D3">
        <w:rPr>
          <w:rFonts w:hint="eastAsia"/>
        </w:rPr>
        <w:t>-</w:t>
      </w:r>
      <w:r w:rsidR="004D15D3">
        <w:rPr>
          <w:rFonts w:hint="eastAsia"/>
        </w:rPr>
        <w:t>客户端</w:t>
      </w:r>
    </w:p>
    <w:p w:rsidR="00A23A49" w:rsidRDefault="00A23A49" w:rsidP="00D70657">
      <w:r>
        <w:rPr>
          <w:rFonts w:hint="eastAsia"/>
        </w:rPr>
        <w:t>提前配置，使得请求可以访问到指定页面</w:t>
      </w:r>
    </w:p>
    <w:p w:rsidR="00A23A49" w:rsidRDefault="00A23A49" w:rsidP="00D70657"/>
    <w:p w:rsidR="00A76F8A" w:rsidRDefault="00A76F8A" w:rsidP="00D70657"/>
    <w:p w:rsidR="00A76F8A" w:rsidRDefault="00A76F8A" w:rsidP="00D70657">
      <w:r>
        <w:rPr>
          <w:rFonts w:hint="eastAsia"/>
        </w:rPr>
        <w:t>以下是熔断后界面的写法</w:t>
      </w:r>
    </w:p>
    <w:p w:rsidR="00A76F8A" w:rsidRDefault="00A76F8A" w:rsidP="00D70657">
      <w:pPr>
        <w:rPr>
          <w:rFonts w:hint="eastAsia"/>
        </w:rPr>
      </w:pPr>
    </w:p>
    <w:p w:rsidR="00A76F8A" w:rsidRDefault="00A76F8A" w:rsidP="00D70657">
      <w:r>
        <w:rPr>
          <w:noProof/>
        </w:rPr>
        <w:lastRenderedPageBreak/>
        <w:drawing>
          <wp:inline distT="0" distB="0" distL="0" distR="0" wp14:anchorId="55C848F3" wp14:editId="6E7C76A3">
            <wp:extent cx="5274310" cy="23196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8A" w:rsidRDefault="00A76F8A" w:rsidP="00D70657"/>
    <w:p w:rsidR="00A76F8A" w:rsidRDefault="00A76F8A" w:rsidP="00D70657"/>
    <w:p w:rsidR="004D15D3" w:rsidRDefault="004D15D3" w:rsidP="00D70657">
      <w:r>
        <w:rPr>
          <w:rFonts w:hint="eastAsia"/>
        </w:rPr>
        <w:t>服务熔断</w:t>
      </w:r>
      <w:r>
        <w:rPr>
          <w:rFonts w:hint="eastAsia"/>
        </w:rPr>
        <w:t>-</w:t>
      </w:r>
      <w:r>
        <w:rPr>
          <w:rFonts w:hint="eastAsia"/>
        </w:rPr>
        <w:t>服务端</w:t>
      </w:r>
    </w:p>
    <w:p w:rsidR="00D70657" w:rsidRDefault="00D70657" w:rsidP="00D70657"/>
    <w:p w:rsidR="00A76F8A" w:rsidRDefault="00A76F8A" w:rsidP="00D70657"/>
    <w:p w:rsidR="00A76F8A" w:rsidRDefault="00A76F8A" w:rsidP="00D70657"/>
    <w:p w:rsidR="00A76F8A" w:rsidRDefault="00A76F8A" w:rsidP="00D70657"/>
    <w:p w:rsidR="00A76F8A" w:rsidRDefault="00A76F8A" w:rsidP="00D70657">
      <w:r>
        <w:rPr>
          <w:rFonts w:hint="eastAsia"/>
        </w:rPr>
        <w:t>写监控界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步</w:t>
      </w:r>
      <w:r>
        <w:t xml:space="preserve"> </w:t>
      </w:r>
      <w:r>
        <w:rPr>
          <w:rFonts w:hint="eastAsia"/>
        </w:rPr>
        <w:t>导入依赖</w:t>
      </w:r>
    </w:p>
    <w:p w:rsidR="00A76F8A" w:rsidRDefault="00A76F8A" w:rsidP="00D70657">
      <w:r>
        <w:rPr>
          <w:noProof/>
        </w:rPr>
        <w:drawing>
          <wp:inline distT="0" distB="0" distL="0" distR="0" wp14:anchorId="2735DAD8" wp14:editId="79CB8BEF">
            <wp:extent cx="5274310" cy="1415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8A" w:rsidRDefault="00A76F8A" w:rsidP="00D70657"/>
    <w:p w:rsidR="00A76F8A" w:rsidRDefault="00A76F8A" w:rsidP="00D70657">
      <w:r>
        <w:rPr>
          <w:rFonts w:hint="eastAsia"/>
        </w:rPr>
        <w:t>第二部</w:t>
      </w:r>
    </w:p>
    <w:p w:rsidR="00A76F8A" w:rsidRDefault="00A76F8A" w:rsidP="00D70657">
      <w:r>
        <w:rPr>
          <w:rFonts w:hint="eastAsia"/>
        </w:rPr>
        <w:t>编写端口</w:t>
      </w:r>
    </w:p>
    <w:p w:rsidR="003D3177" w:rsidRDefault="003D3177" w:rsidP="00D70657"/>
    <w:p w:rsidR="003D3177" w:rsidRDefault="003D3177" w:rsidP="00D70657"/>
    <w:p w:rsidR="003D3177" w:rsidRDefault="003D3177" w:rsidP="00D70657">
      <w:pPr>
        <w:rPr>
          <w:rFonts w:hint="eastAsia"/>
        </w:rPr>
      </w:pPr>
    </w:p>
    <w:p w:rsidR="00A76F8A" w:rsidRDefault="00A76F8A" w:rsidP="00D70657">
      <w:r>
        <w:rPr>
          <w:noProof/>
        </w:rPr>
        <w:drawing>
          <wp:inline distT="0" distB="0" distL="0" distR="0" wp14:anchorId="0AB9733C" wp14:editId="7AAF1D47">
            <wp:extent cx="5274310" cy="2059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8A" w:rsidRDefault="00A76F8A" w:rsidP="00D70657"/>
    <w:p w:rsidR="00A76F8A" w:rsidRDefault="00A76F8A" w:rsidP="00D70657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</w:p>
    <w:p w:rsidR="00A76F8A" w:rsidRDefault="00A76F8A" w:rsidP="00D70657">
      <w:r>
        <w:rPr>
          <w:noProof/>
        </w:rPr>
        <w:drawing>
          <wp:inline distT="0" distB="0" distL="0" distR="0" wp14:anchorId="559856FF" wp14:editId="0D7B4D7B">
            <wp:extent cx="5274310" cy="17754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D6" w:rsidRDefault="006467D6" w:rsidP="00D70657"/>
    <w:p w:rsidR="006467D6" w:rsidRDefault="006467D6" w:rsidP="00D70657"/>
    <w:p w:rsidR="006467D6" w:rsidRDefault="006467D6" w:rsidP="00D70657"/>
    <w:p w:rsidR="006467D6" w:rsidRPr="003D3177" w:rsidRDefault="006467D6" w:rsidP="006467D6">
      <w:pPr>
        <w:pStyle w:val="1"/>
        <w:rPr>
          <w:rFonts w:hint="eastAsia"/>
        </w:rPr>
      </w:pPr>
      <w:r>
        <w:t>ZUUL</w:t>
      </w:r>
    </w:p>
    <w:p w:rsidR="006467D6" w:rsidRPr="002601B4" w:rsidRDefault="002601B4" w:rsidP="00D70657">
      <w:pPr>
        <w:rPr>
          <w:b/>
          <w:color w:val="FF0000"/>
          <w:sz w:val="28"/>
          <w:szCs w:val="28"/>
        </w:rPr>
      </w:pPr>
      <w:r w:rsidRPr="002601B4">
        <w:rPr>
          <w:b/>
          <w:color w:val="FF0000"/>
          <w:sz w:val="28"/>
          <w:szCs w:val="28"/>
        </w:rPr>
        <w:t>Z</w:t>
      </w:r>
      <w:r w:rsidRPr="002601B4">
        <w:rPr>
          <w:rFonts w:hint="eastAsia"/>
          <w:b/>
          <w:color w:val="FF0000"/>
          <w:sz w:val="28"/>
          <w:szCs w:val="28"/>
        </w:rPr>
        <w:t>uul</w:t>
      </w:r>
      <w:r w:rsidRPr="002601B4">
        <w:rPr>
          <w:rFonts w:hint="eastAsia"/>
          <w:b/>
          <w:color w:val="FF0000"/>
          <w:sz w:val="28"/>
          <w:szCs w:val="28"/>
        </w:rPr>
        <w:t>得注册到</w:t>
      </w:r>
      <w:r w:rsidRPr="002601B4">
        <w:rPr>
          <w:rFonts w:hint="eastAsia"/>
          <w:b/>
          <w:color w:val="FF0000"/>
          <w:sz w:val="28"/>
          <w:szCs w:val="28"/>
        </w:rPr>
        <w:t>eureka</w:t>
      </w:r>
      <w:r w:rsidRPr="002601B4">
        <w:rPr>
          <w:rFonts w:hint="eastAsia"/>
          <w:b/>
          <w:color w:val="FF0000"/>
          <w:sz w:val="28"/>
          <w:szCs w:val="28"/>
        </w:rPr>
        <w:t>中</w:t>
      </w:r>
    </w:p>
    <w:p w:rsidR="006467D6" w:rsidRDefault="006467D6" w:rsidP="00D70657">
      <w:r>
        <w:rPr>
          <w:noProof/>
        </w:rPr>
        <w:drawing>
          <wp:inline distT="0" distB="0" distL="0" distR="0" wp14:anchorId="14959EA1" wp14:editId="42EADDAF">
            <wp:extent cx="5274310" cy="1657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D6" w:rsidRDefault="006467D6" w:rsidP="00D70657"/>
    <w:p w:rsidR="006F7BE1" w:rsidRDefault="006F7BE1" w:rsidP="00D70657">
      <w:r>
        <w:rPr>
          <w:rFonts w:hint="eastAsia"/>
        </w:rPr>
        <w:t>第一步</w:t>
      </w:r>
    </w:p>
    <w:p w:rsidR="006F7BE1" w:rsidRDefault="006F7BE1" w:rsidP="00D70657">
      <w:r>
        <w:t>P</w:t>
      </w:r>
      <w:r>
        <w:rPr>
          <w:rFonts w:hint="eastAsia"/>
        </w:rPr>
        <w:t>om</w:t>
      </w:r>
      <w:r>
        <w:rPr>
          <w:rFonts w:hint="eastAsia"/>
        </w:rPr>
        <w:t>中导入</w:t>
      </w:r>
      <w:r>
        <w:rPr>
          <w:rFonts w:hint="eastAsia"/>
        </w:rPr>
        <w:t>zuul</w:t>
      </w:r>
      <w:r>
        <w:rPr>
          <w:rFonts w:hint="eastAsia"/>
        </w:rPr>
        <w:t>依赖</w:t>
      </w:r>
    </w:p>
    <w:p w:rsidR="006F7BE1" w:rsidRDefault="006F7BE1" w:rsidP="00D70657"/>
    <w:p w:rsidR="006F7BE1" w:rsidRDefault="006F7BE1" w:rsidP="00D70657">
      <w:r>
        <w:rPr>
          <w:rFonts w:hint="eastAsia"/>
        </w:rPr>
        <w:t>第二步</w:t>
      </w:r>
    </w:p>
    <w:p w:rsidR="006F7BE1" w:rsidRDefault="006F7BE1" w:rsidP="00D70657">
      <w:r>
        <w:rPr>
          <w:rFonts w:hint="eastAsia"/>
        </w:rPr>
        <w:t>写配置文件</w:t>
      </w:r>
    </w:p>
    <w:p w:rsidR="006F7BE1" w:rsidRDefault="006F7BE1" w:rsidP="00D70657">
      <w:r>
        <w:rPr>
          <w:noProof/>
        </w:rPr>
        <w:drawing>
          <wp:inline distT="0" distB="0" distL="0" distR="0" wp14:anchorId="0E612813" wp14:editId="2FDA0ABB">
            <wp:extent cx="5274310" cy="1749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2C" w:rsidRDefault="00A6192C" w:rsidP="00D70657"/>
    <w:p w:rsidR="00A6192C" w:rsidRDefault="00A6192C" w:rsidP="00D70657">
      <w:r>
        <w:rPr>
          <w:rFonts w:hint="eastAsia"/>
        </w:rPr>
        <w:t>第三步</w:t>
      </w:r>
    </w:p>
    <w:p w:rsidR="00A6192C" w:rsidRDefault="00A6192C" w:rsidP="00D70657">
      <w:r>
        <w:t>@</w:t>
      </w:r>
      <w:r>
        <w:rPr>
          <w:rFonts w:hint="eastAsia"/>
        </w:rPr>
        <w:t>Enable</w:t>
      </w:r>
      <w:r>
        <w:t>ZuulProxy</w:t>
      </w:r>
      <w:r>
        <w:rPr>
          <w:rFonts w:hint="eastAsia"/>
        </w:rPr>
        <w:t>代理开启</w:t>
      </w:r>
    </w:p>
    <w:p w:rsidR="00E140AB" w:rsidRDefault="00E140AB" w:rsidP="00D70657">
      <w:r>
        <w:rPr>
          <w:noProof/>
        </w:rPr>
        <w:drawing>
          <wp:inline distT="0" distB="0" distL="0" distR="0" wp14:anchorId="53268E97" wp14:editId="229764E8">
            <wp:extent cx="5274310" cy="21386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75" w:rsidRDefault="009E7675" w:rsidP="00D70657"/>
    <w:p w:rsidR="009E7675" w:rsidRDefault="009E7675" w:rsidP="00D70657">
      <w:r>
        <w:rPr>
          <w:rFonts w:hint="eastAsia"/>
        </w:rPr>
        <w:t>作用可以隐藏端口</w:t>
      </w:r>
      <w:r w:rsidR="001D0933">
        <w:rPr>
          <w:rFonts w:hint="eastAsia"/>
        </w:rPr>
        <w:t>和真实路径</w:t>
      </w:r>
      <w:bookmarkStart w:id="0" w:name="_GoBack"/>
      <w:bookmarkEnd w:id="0"/>
    </w:p>
    <w:p w:rsidR="009E7675" w:rsidRPr="00D70657" w:rsidRDefault="009E7675" w:rsidP="00D70657">
      <w:pPr>
        <w:rPr>
          <w:rFonts w:hint="eastAsia"/>
        </w:rPr>
      </w:pPr>
      <w:r>
        <w:rPr>
          <w:noProof/>
        </w:rPr>
        <w:drawing>
          <wp:inline distT="0" distB="0" distL="0" distR="0" wp14:anchorId="69C87E03" wp14:editId="4EC38BFC">
            <wp:extent cx="5274310" cy="9899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675" w:rsidRPr="00D70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52" w:rsidRDefault="008F2152" w:rsidP="001842D9">
      <w:r>
        <w:separator/>
      </w:r>
    </w:p>
  </w:endnote>
  <w:endnote w:type="continuationSeparator" w:id="0">
    <w:p w:rsidR="008F2152" w:rsidRDefault="008F2152" w:rsidP="0018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52" w:rsidRDefault="008F2152" w:rsidP="001842D9">
      <w:r>
        <w:separator/>
      </w:r>
    </w:p>
  </w:footnote>
  <w:footnote w:type="continuationSeparator" w:id="0">
    <w:p w:rsidR="008F2152" w:rsidRDefault="008F2152" w:rsidP="0018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AE7"/>
    <w:multiLevelType w:val="multilevel"/>
    <w:tmpl w:val="86E8D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6D"/>
    <w:rsid w:val="00012E73"/>
    <w:rsid w:val="00017716"/>
    <w:rsid w:val="00031B3A"/>
    <w:rsid w:val="000C3894"/>
    <w:rsid w:val="000D1451"/>
    <w:rsid w:val="00100D4C"/>
    <w:rsid w:val="00137EFE"/>
    <w:rsid w:val="001842D9"/>
    <w:rsid w:val="001D0933"/>
    <w:rsid w:val="001F0FAA"/>
    <w:rsid w:val="0023161D"/>
    <w:rsid w:val="002601B4"/>
    <w:rsid w:val="003D3177"/>
    <w:rsid w:val="003F3242"/>
    <w:rsid w:val="00424283"/>
    <w:rsid w:val="00457462"/>
    <w:rsid w:val="004D15D3"/>
    <w:rsid w:val="0055746D"/>
    <w:rsid w:val="0063475A"/>
    <w:rsid w:val="006467D6"/>
    <w:rsid w:val="006E4DD0"/>
    <w:rsid w:val="006F7BE1"/>
    <w:rsid w:val="007130CC"/>
    <w:rsid w:val="007533FB"/>
    <w:rsid w:val="00777BB2"/>
    <w:rsid w:val="007857B0"/>
    <w:rsid w:val="007A260C"/>
    <w:rsid w:val="007F03F3"/>
    <w:rsid w:val="007F5F84"/>
    <w:rsid w:val="00846A6E"/>
    <w:rsid w:val="008B2D7F"/>
    <w:rsid w:val="008F2152"/>
    <w:rsid w:val="00915A5F"/>
    <w:rsid w:val="009769F1"/>
    <w:rsid w:val="009E7675"/>
    <w:rsid w:val="00A23A49"/>
    <w:rsid w:val="00A6192C"/>
    <w:rsid w:val="00A70BD0"/>
    <w:rsid w:val="00A76F8A"/>
    <w:rsid w:val="00B26653"/>
    <w:rsid w:val="00B343D3"/>
    <w:rsid w:val="00BA06E7"/>
    <w:rsid w:val="00BD0EC8"/>
    <w:rsid w:val="00BD656D"/>
    <w:rsid w:val="00CA7D85"/>
    <w:rsid w:val="00CB5EF5"/>
    <w:rsid w:val="00CC2E86"/>
    <w:rsid w:val="00CD378A"/>
    <w:rsid w:val="00D669A7"/>
    <w:rsid w:val="00D70657"/>
    <w:rsid w:val="00DC50BB"/>
    <w:rsid w:val="00E140AB"/>
    <w:rsid w:val="00E864D3"/>
    <w:rsid w:val="00FB6A3D"/>
    <w:rsid w:val="00FB7365"/>
    <w:rsid w:val="00FD2799"/>
    <w:rsid w:val="00FD2F85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1722F-4DF2-433C-A825-F51EFA9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5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57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0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4F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0B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57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57B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37EF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00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184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42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4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42D9"/>
    <w:rPr>
      <w:sz w:val="18"/>
      <w:szCs w:val="18"/>
    </w:rPr>
  </w:style>
  <w:style w:type="paragraph" w:styleId="a6">
    <w:name w:val="No Spacing"/>
    <w:uiPriority w:val="1"/>
    <w:qFormat/>
    <w:rsid w:val="00FE4F98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FE4F98"/>
    <w:rPr>
      <w:b/>
      <w:bCs/>
      <w:sz w:val="28"/>
      <w:szCs w:val="28"/>
    </w:rPr>
  </w:style>
  <w:style w:type="character" w:styleId="a7">
    <w:name w:val="Book Title"/>
    <w:basedOn w:val="a0"/>
    <w:uiPriority w:val="33"/>
    <w:qFormat/>
    <w:rsid w:val="00FE4F9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A702-4C53-4A3A-8EC2-9463E63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6</cp:revision>
  <dcterms:created xsi:type="dcterms:W3CDTF">2020-11-19T01:19:00Z</dcterms:created>
  <dcterms:modified xsi:type="dcterms:W3CDTF">2020-12-03T15:24:00Z</dcterms:modified>
</cp:coreProperties>
</file>